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FE1B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5 do 9.01.2026 – Cuda techniki. </w:t>
      </w:r>
    </w:p>
    <w:p w14:paraId="0C0E42F4" w14:textId="77777777"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Tematy dnia:</w:t>
      </w:r>
    </w:p>
    <w:p w14:paraId="1A2B48C2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oniedziałek:</w:t>
      </w:r>
      <w:bookmarkStart w:id="0" w:name="_Hlk176096270"/>
      <w:r w:rsidRPr="00B07864">
        <w:rPr>
          <w:rFonts w:ascii="Times New Roman" w:hAnsi="Times New Roman" w:cs="Times New Roman"/>
        </w:rPr>
        <w:t xml:space="preserve"> </w:t>
      </w:r>
      <w:bookmarkEnd w:id="0"/>
      <w:r w:rsidRPr="00B07864">
        <w:rPr>
          <w:rFonts w:ascii="Times New Roman" w:hAnsi="Times New Roman" w:cs="Times New Roman"/>
        </w:rPr>
        <w:t>„Pstryk”. (a. językowa)</w:t>
      </w:r>
    </w:p>
    <w:p w14:paraId="09930436" w14:textId="77777777" w:rsidR="00241199" w:rsidRPr="00B07864" w:rsidRDefault="00241199" w:rsidP="00241199">
      <w:pPr>
        <w:rPr>
          <w:rFonts w:ascii="Times New Roman" w:hAnsi="Times New Roman" w:cs="Times New Roman"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Wtorek: </w:t>
      </w:r>
      <w:r>
        <w:rPr>
          <w:rFonts w:ascii="Times New Roman" w:hAnsi="Times New Roman" w:cs="Times New Roman"/>
          <w:bCs/>
        </w:rPr>
        <w:t>D</w:t>
      </w:r>
      <w:r w:rsidRPr="00B07864">
        <w:rPr>
          <w:rFonts w:ascii="Times New Roman" w:hAnsi="Times New Roman" w:cs="Times New Roman"/>
          <w:bCs/>
        </w:rPr>
        <w:t>zień wolny od zajęć dydaktycznych.</w:t>
      </w:r>
    </w:p>
    <w:p w14:paraId="681534E7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Środa: </w:t>
      </w:r>
      <w:r w:rsidRPr="00B07864">
        <w:rPr>
          <w:rFonts w:ascii="Times New Roman" w:hAnsi="Times New Roman" w:cs="Times New Roman"/>
          <w:bCs/>
        </w:rPr>
        <w:t>Od układania do kodowania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atematyczna)</w:t>
      </w:r>
    </w:p>
    <w:p w14:paraId="109B5EFB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B07864">
        <w:rPr>
          <w:rFonts w:ascii="Times New Roman" w:hAnsi="Times New Roman" w:cs="Times New Roman"/>
          <w:bCs/>
        </w:rPr>
        <w:t>„Pstryk-pstryk”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  <w:bCs/>
        </w:rPr>
        <w:t>(a. muzyczna)</w:t>
      </w:r>
    </w:p>
    <w:p w14:paraId="33978D97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iątek: </w:t>
      </w:r>
      <w:r w:rsidRPr="00B07864">
        <w:rPr>
          <w:rFonts w:ascii="Times New Roman" w:hAnsi="Times New Roman" w:cs="Times New Roman"/>
          <w:bCs/>
        </w:rPr>
        <w:t>Robot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plastyczno-techniczna)</w:t>
      </w:r>
    </w:p>
    <w:p w14:paraId="581F9B7E" w14:textId="77777777" w:rsidR="00E20C14" w:rsidRDefault="00E20C14"/>
    <w:p w14:paraId="4F9D0F1C" w14:textId="77777777" w:rsidR="00241199" w:rsidRDefault="00241199"/>
    <w:p w14:paraId="575972F2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12 do 16.01.2026 – Razem raźniej. </w:t>
      </w:r>
    </w:p>
    <w:p w14:paraId="1D9B9C96" w14:textId="77777777"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Tematy dnia:</w:t>
      </w:r>
    </w:p>
    <w:p w14:paraId="75D2E4D4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oniedziałek: </w:t>
      </w:r>
      <w:r w:rsidRPr="003A0558">
        <w:rPr>
          <w:rFonts w:ascii="Times New Roman" w:hAnsi="Times New Roman" w:cs="Times New Roman"/>
          <w:bCs/>
        </w:rPr>
        <w:t>„Praca”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językowa)</w:t>
      </w:r>
    </w:p>
    <w:p w14:paraId="36A19E04" w14:textId="77777777"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Wtorek: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558">
        <w:rPr>
          <w:rFonts w:ascii="Times New Roman" w:hAnsi="Times New Roman" w:cs="Times New Roman"/>
          <w:bCs/>
        </w:rPr>
        <w:t>Każdy jest potrzebny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ruchowa)</w:t>
      </w:r>
    </w:p>
    <w:p w14:paraId="7137C2D0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Środa: </w:t>
      </w:r>
      <w:r w:rsidRPr="003A0558">
        <w:rPr>
          <w:rFonts w:ascii="Times New Roman" w:hAnsi="Times New Roman" w:cs="Times New Roman"/>
          <w:bCs/>
        </w:rPr>
        <w:t>Współpraca się opłaca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atematyczna)</w:t>
      </w:r>
    </w:p>
    <w:p w14:paraId="03398AB8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3A0558">
        <w:rPr>
          <w:rFonts w:ascii="Times New Roman" w:hAnsi="Times New Roman" w:cs="Times New Roman"/>
          <w:bCs/>
        </w:rPr>
        <w:t>Marzenie o przyszłości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uzyczna)</w:t>
      </w:r>
    </w:p>
    <w:p w14:paraId="518B70B6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iątek: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558">
        <w:rPr>
          <w:rFonts w:ascii="Times New Roman" w:hAnsi="Times New Roman" w:cs="Times New Roman"/>
          <w:bCs/>
        </w:rPr>
        <w:t xml:space="preserve">Domki. </w:t>
      </w:r>
      <w:r w:rsidRPr="003A055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. plastyczno-techniczna</w:t>
      </w:r>
      <w:r w:rsidRPr="00B07864">
        <w:rPr>
          <w:rFonts w:ascii="Times New Roman" w:hAnsi="Times New Roman" w:cs="Times New Roman"/>
        </w:rPr>
        <w:t>)</w:t>
      </w:r>
    </w:p>
    <w:p w14:paraId="6D6FD4FA" w14:textId="77777777" w:rsidR="00241199" w:rsidRDefault="00241199"/>
    <w:p w14:paraId="764A6A03" w14:textId="77777777" w:rsidR="00241199" w:rsidRDefault="00241199"/>
    <w:p w14:paraId="1FD1E436" w14:textId="77777777" w:rsidR="00241199" w:rsidRDefault="00241199"/>
    <w:p w14:paraId="522CAD7A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19 do 23.01.2026 – Nasi dziadkowie. </w:t>
      </w:r>
    </w:p>
    <w:p w14:paraId="17081490" w14:textId="77777777"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Tematy dnia: </w:t>
      </w:r>
    </w:p>
    <w:p w14:paraId="2C0999BA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oniedziałek: </w:t>
      </w:r>
      <w:r w:rsidRPr="00B07864">
        <w:rPr>
          <w:rFonts w:ascii="Times New Roman" w:hAnsi="Times New Roman" w:cs="Times New Roman"/>
          <w:bCs/>
        </w:rPr>
        <w:t>Wizyta u dziadków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językowa)</w:t>
      </w:r>
    </w:p>
    <w:p w14:paraId="075B3E01" w14:textId="77777777"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Wtorek: </w:t>
      </w:r>
      <w:r w:rsidRPr="00B07864">
        <w:rPr>
          <w:rFonts w:ascii="Times New Roman" w:hAnsi="Times New Roman" w:cs="Times New Roman"/>
          <w:bCs/>
        </w:rPr>
        <w:t>Lodowe figurki.</w:t>
      </w:r>
      <w:r w:rsidRPr="00B07864">
        <w:rPr>
          <w:rFonts w:ascii="Times New Roman" w:hAnsi="Times New Roman" w:cs="Times New Roman"/>
          <w:b/>
          <w:bCs/>
        </w:rPr>
        <w:t xml:space="preserve">  </w:t>
      </w:r>
      <w:r w:rsidRPr="00B07864">
        <w:rPr>
          <w:rFonts w:ascii="Times New Roman" w:hAnsi="Times New Roman" w:cs="Times New Roman"/>
        </w:rPr>
        <w:t>(a. ruchowa)</w:t>
      </w:r>
    </w:p>
    <w:p w14:paraId="52666023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Środa: </w:t>
      </w:r>
      <w:r w:rsidRPr="00B07864">
        <w:rPr>
          <w:rFonts w:ascii="Times New Roman" w:hAnsi="Times New Roman" w:cs="Times New Roman"/>
          <w:bCs/>
        </w:rPr>
        <w:t>W co się bawili babcia i dziadek?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atematyczna)</w:t>
      </w:r>
    </w:p>
    <w:p w14:paraId="3C830C43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B07864">
        <w:rPr>
          <w:rFonts w:ascii="Times New Roman" w:hAnsi="Times New Roman" w:cs="Times New Roman"/>
          <w:bCs/>
        </w:rPr>
        <w:t>„Sto lat babciu”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uzyczna)</w:t>
      </w:r>
    </w:p>
    <w:p w14:paraId="0A7A2F40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iątek</w:t>
      </w:r>
      <w:r w:rsidRPr="00B07864">
        <w:rPr>
          <w:rFonts w:ascii="Times New Roman" w:hAnsi="Times New Roman" w:cs="Times New Roman"/>
          <w:bCs/>
        </w:rPr>
        <w:t>: Ramki na zdjęcia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plastyczno-techniczna)</w:t>
      </w:r>
    </w:p>
    <w:p w14:paraId="0C73539D" w14:textId="77777777" w:rsidR="00241199" w:rsidRDefault="00241199"/>
    <w:p w14:paraId="3F5B6BB4" w14:textId="77777777" w:rsidR="00241199" w:rsidRDefault="00241199"/>
    <w:p w14:paraId="313F9EAD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26 do 30.01.2026 – Czas na karnawał. </w:t>
      </w:r>
    </w:p>
    <w:p w14:paraId="70B714DB" w14:textId="77777777"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Tematy dnia:</w:t>
      </w:r>
    </w:p>
    <w:p w14:paraId="3AA816BC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oniedziałek:</w:t>
      </w:r>
      <w:r w:rsidRPr="00B07864">
        <w:rPr>
          <w:rFonts w:ascii="Times New Roman" w:hAnsi="Times New Roman" w:cs="Times New Roman"/>
        </w:rPr>
        <w:t xml:space="preserve"> Dziki taniec. (a. językowa)</w:t>
      </w:r>
    </w:p>
    <w:p w14:paraId="5D7D09D4" w14:textId="77777777"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Wtorek: </w:t>
      </w:r>
      <w:r w:rsidRPr="00B07864">
        <w:rPr>
          <w:rFonts w:ascii="Times New Roman" w:hAnsi="Times New Roman" w:cs="Times New Roman"/>
          <w:bCs/>
        </w:rPr>
        <w:t>Lodowe figurki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ruchowa)</w:t>
      </w:r>
    </w:p>
    <w:p w14:paraId="20EEFA8F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Środa:</w:t>
      </w:r>
      <w:r w:rsidRPr="00B07864">
        <w:rPr>
          <w:rFonts w:ascii="Times New Roman" w:hAnsi="Times New Roman" w:cs="Times New Roman"/>
        </w:rPr>
        <w:t xml:space="preserve"> Karnawałowe rytmy. (a. matematyczna)</w:t>
      </w:r>
    </w:p>
    <w:p w14:paraId="0B0F130C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B07864">
        <w:rPr>
          <w:rFonts w:ascii="Times New Roman" w:hAnsi="Times New Roman" w:cs="Times New Roman"/>
          <w:bCs/>
        </w:rPr>
        <w:t>Bal karnawałowy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uzyczna)</w:t>
      </w:r>
    </w:p>
    <w:p w14:paraId="5C5A77B1" w14:textId="77777777"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iątek: </w:t>
      </w:r>
      <w:r w:rsidRPr="00B07864">
        <w:rPr>
          <w:rFonts w:ascii="Times New Roman" w:hAnsi="Times New Roman" w:cs="Times New Roman"/>
          <w:bCs/>
        </w:rPr>
        <w:t>Maska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plastyczno-techniczna)</w:t>
      </w:r>
    </w:p>
    <w:p w14:paraId="15AEB452" w14:textId="77777777" w:rsidR="00241199" w:rsidRDefault="00241199"/>
    <w:sectPr w:rsidR="00241199" w:rsidSect="0024119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7B"/>
    <w:rsid w:val="00241199"/>
    <w:rsid w:val="005E31DE"/>
    <w:rsid w:val="006C0D5C"/>
    <w:rsid w:val="00D5507B"/>
    <w:rsid w:val="00E20C14"/>
    <w:rsid w:val="00F4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1F13"/>
  <w15:chartTrackingRefBased/>
  <w15:docId w15:val="{1FEA5BB8-B77E-4CB4-89CC-F15F232A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199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6DAC-63A4-4D6F-878D-4D7A40D6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lena Otocka</cp:lastModifiedBy>
  <cp:revision>2</cp:revision>
  <dcterms:created xsi:type="dcterms:W3CDTF">2026-01-06T16:33:00Z</dcterms:created>
  <dcterms:modified xsi:type="dcterms:W3CDTF">2026-01-06T16:33:00Z</dcterms:modified>
</cp:coreProperties>
</file>